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 w:hint="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2D7C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A5674F"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 w:rsidR="002D7C7A">
              <w:rPr>
                <w:rFonts w:asciiTheme="minorEastAsia" w:eastAsiaTheme="minorEastAsia" w:hAnsiTheme="minorEastAsia" w:hint="eastAsia"/>
                <w:sz w:val="22"/>
              </w:rPr>
              <w:t>防火门采购</w:t>
            </w:r>
            <w:r w:rsidR="00A5674F" w:rsidRPr="00716737">
              <w:rPr>
                <w:rFonts w:asciiTheme="minorEastAsia" w:eastAsiaTheme="minorEastAsia" w:hAnsiTheme="minorEastAsia" w:hint="eastAsia"/>
                <w:sz w:val="22"/>
              </w:rPr>
              <w:t>”的</w:t>
            </w:r>
            <w:r w:rsidR="00A5674F">
              <w:rPr>
                <w:rFonts w:asciiTheme="minorEastAsia" w:eastAsiaTheme="minorEastAsia" w:hAnsiTheme="minorEastAsia" w:hint="eastAsia"/>
                <w:sz w:val="22"/>
              </w:rPr>
              <w:t>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C516B">
              <w:rPr>
                <w:rFonts w:asciiTheme="minorEastAsia" w:eastAsiaTheme="minorEastAsia" w:hAnsiTheme="minorEastAsia" w:hint="eastAsia"/>
                <w:szCs w:val="21"/>
              </w:rPr>
              <w:t>张鑫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2D7C7A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防火门采购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735F90" w:rsidRPr="005501DC" w:rsidRDefault="00E23C7D" w:rsidP="005501DC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2353B7" w:rsidRDefault="002353B7" w:rsidP="00CD4BF4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353B7" w:rsidRDefault="002353B7" w:rsidP="00CD4BF4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353B7" w:rsidRDefault="002353B7" w:rsidP="00CD4BF4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353B7" w:rsidRDefault="002353B7" w:rsidP="00CD4BF4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353B7" w:rsidRDefault="002353B7" w:rsidP="00CD4BF4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353B7" w:rsidRDefault="002353B7" w:rsidP="00CD4BF4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353B7" w:rsidRDefault="002353B7" w:rsidP="00CD4BF4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353B7" w:rsidRDefault="002353B7" w:rsidP="00CD4BF4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353B7" w:rsidRDefault="002353B7" w:rsidP="00CD4BF4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3E74CF" w:rsidRPr="00686ACB" w:rsidRDefault="00560BFC" w:rsidP="00686ACB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tbl>
      <w:tblPr>
        <w:tblW w:w="10384" w:type="dxa"/>
        <w:tblInd w:w="93" w:type="dxa"/>
        <w:tblLook w:val="04A0" w:firstRow="1" w:lastRow="0" w:firstColumn="1" w:lastColumn="0" w:noHBand="0" w:noVBand="1"/>
      </w:tblPr>
      <w:tblGrid>
        <w:gridCol w:w="480"/>
        <w:gridCol w:w="1520"/>
        <w:gridCol w:w="1843"/>
        <w:gridCol w:w="1417"/>
        <w:gridCol w:w="851"/>
        <w:gridCol w:w="1559"/>
        <w:gridCol w:w="1559"/>
        <w:gridCol w:w="1155"/>
      </w:tblGrid>
      <w:tr w:rsidR="005501DC" w:rsidRPr="00686ACB" w:rsidTr="005501DC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规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501DC">
              <w:rPr>
                <w:rFonts w:ascii="宋体" w:hAnsi="宋体" w:cs="宋体" w:hint="eastAsia"/>
                <w:kern w:val="0"/>
                <w:sz w:val="22"/>
              </w:rPr>
              <w:t>含</w:t>
            </w:r>
            <w:proofErr w:type="gramStart"/>
            <w:r w:rsidRPr="005501DC">
              <w:rPr>
                <w:rFonts w:ascii="宋体" w:hAnsi="宋体" w:cs="宋体" w:hint="eastAsia"/>
                <w:kern w:val="0"/>
                <w:sz w:val="22"/>
              </w:rPr>
              <w:t>税单价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501DC">
              <w:rPr>
                <w:rFonts w:ascii="宋体" w:hAnsi="宋体" w:cs="宋体" w:hint="eastAsia"/>
                <w:kern w:val="0"/>
                <w:sz w:val="22"/>
              </w:rPr>
              <w:t>含税总价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DC" w:rsidRPr="00686ACB" w:rsidRDefault="005501DC" w:rsidP="005501DC">
            <w:pPr>
              <w:widowControl/>
              <w:jc w:val="center"/>
            </w:pPr>
            <w:r w:rsidRPr="005501DC"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5501DC" w:rsidRPr="00686ACB" w:rsidTr="005501DC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DC" w:rsidRPr="00686ACB" w:rsidRDefault="005501DC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686ACB">
              <w:rPr>
                <w:rFonts w:ascii="Times New Roman" w:hAnsi="Times New Roman"/>
                <w:kern w:val="0"/>
                <w:sz w:val="22"/>
              </w:rPr>
              <w:t>/</w:t>
            </w:r>
            <w:r w:rsidRPr="00686ACB"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DC" w:rsidRPr="00686ACB" w:rsidRDefault="005501DC" w:rsidP="00686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DC" w:rsidRPr="00686ACB" w:rsidRDefault="005501DC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DC" w:rsidRPr="00686ACB" w:rsidRDefault="005501DC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DC" w:rsidRPr="00686ACB" w:rsidRDefault="005501DC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DC" w:rsidRPr="00686ACB" w:rsidRDefault="005501DC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DC" w:rsidRPr="00686ACB" w:rsidRDefault="005501DC">
            <w:pPr>
              <w:widowControl/>
              <w:jc w:val="left"/>
            </w:pPr>
          </w:p>
        </w:tc>
      </w:tr>
      <w:tr w:rsidR="005501DC" w:rsidRPr="00686ACB" w:rsidTr="005501DC">
        <w:trPr>
          <w:trHeight w:val="25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7C7A">
              <w:rPr>
                <w:rFonts w:ascii="宋体" w:hAnsi="宋体" w:cs="宋体" w:hint="eastAsia"/>
                <w:kern w:val="0"/>
                <w:sz w:val="20"/>
                <w:szCs w:val="20"/>
              </w:rPr>
              <w:t>钢制隔热防火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501DC">
              <w:rPr>
                <w:rFonts w:ascii="宋体" w:hAnsi="宋体" w:cs="宋体" w:hint="eastAsia"/>
                <w:kern w:val="0"/>
                <w:sz w:val="20"/>
                <w:szCs w:val="20"/>
              </w:rPr>
              <w:t>钢制隔热防火隔音门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</w:t>
            </w:r>
            <w:r w:rsidRPr="005501DC">
              <w:rPr>
                <w:rFonts w:ascii="宋体" w:hAnsi="宋体" w:cs="宋体" w:hint="eastAsia"/>
                <w:kern w:val="0"/>
                <w:sz w:val="20"/>
                <w:szCs w:val="20"/>
              </w:rPr>
              <w:t>现场量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5501DC">
              <w:rPr>
                <w:rFonts w:ascii="宋体" w:hAnsi="宋体" w:cs="宋体" w:hint="eastAsia"/>
                <w:kern w:val="0"/>
                <w:sz w:val="20"/>
                <w:szCs w:val="20"/>
              </w:rPr>
              <w:t>樘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5501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DC" w:rsidRDefault="005501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5501DC" w:rsidRPr="00686ACB" w:rsidRDefault="005501DC" w:rsidP="005501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DC" w:rsidRPr="005501DC" w:rsidRDefault="005501DC" w:rsidP="005501DC">
            <w:r w:rsidRPr="005501DC">
              <w:rPr>
                <w:rFonts w:hint="eastAsia"/>
              </w:rPr>
              <w:t>含安装，运至沈抚停车场</w:t>
            </w:r>
          </w:p>
        </w:tc>
      </w:tr>
      <w:tr w:rsidR="005501DC" w:rsidRPr="00686ACB" w:rsidTr="008A1113">
        <w:trPr>
          <w:trHeight w:val="3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D7C7A">
              <w:rPr>
                <w:rFonts w:ascii="宋体" w:hAnsi="宋体" w:cs="宋体" w:hint="eastAsia"/>
                <w:kern w:val="0"/>
                <w:sz w:val="20"/>
                <w:szCs w:val="20"/>
              </w:rPr>
              <w:t>钢制隔热防火隔音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501DC">
              <w:rPr>
                <w:rFonts w:ascii="宋体" w:hAnsi="宋体" w:cs="宋体" w:hint="eastAsia"/>
                <w:kern w:val="0"/>
                <w:sz w:val="20"/>
                <w:szCs w:val="20"/>
              </w:rPr>
              <w:t>钢制隔热防火隔音门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</w:t>
            </w:r>
            <w:r w:rsidRPr="005501DC">
              <w:rPr>
                <w:rFonts w:ascii="宋体" w:hAnsi="宋体" w:cs="宋体" w:hint="eastAsia"/>
                <w:kern w:val="0"/>
                <w:sz w:val="20"/>
                <w:szCs w:val="20"/>
              </w:rPr>
              <w:t>现场量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5501DC">
              <w:rPr>
                <w:rFonts w:ascii="宋体" w:hAnsi="宋体" w:cs="宋体" w:hint="eastAsia"/>
                <w:kern w:val="0"/>
                <w:sz w:val="20"/>
                <w:szCs w:val="20"/>
              </w:rPr>
              <w:t>樘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5501D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DC" w:rsidRPr="00686ACB" w:rsidRDefault="005501DC" w:rsidP="005501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86A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DC" w:rsidRDefault="005501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5501DC" w:rsidRPr="00686ACB" w:rsidRDefault="005501DC" w:rsidP="005501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1DC" w:rsidRPr="005501DC" w:rsidRDefault="005501DC" w:rsidP="00C25E0E">
            <w:r w:rsidRPr="005501DC">
              <w:rPr>
                <w:rFonts w:hint="eastAsia"/>
              </w:rPr>
              <w:t>含安装，运至沈抚停车场</w:t>
            </w:r>
          </w:p>
        </w:tc>
      </w:tr>
    </w:tbl>
    <w:p w:rsidR="003E74CF" w:rsidRPr="00686ACB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1F2E" w:rsidRPr="002657C0" w:rsidRDefault="004B1F2E" w:rsidP="00686AC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2D7C7A" w:rsidRDefault="002D7C7A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D7C7A" w:rsidRDefault="002D7C7A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5501DC" w:rsidRDefault="005501DC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5501DC" w:rsidRDefault="005501DC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Pr="002657C0" w:rsidRDefault="00560BFC" w:rsidP="00AD6583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2353B7" w:rsidRPr="002353B7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防火门采购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FD1E4C" w:rsidRDefault="00FD1E4C">
      <w:pPr>
        <w:spacing w:line="560" w:lineRule="exact"/>
        <w:jc w:val="center"/>
        <w:rPr>
          <w:rStyle w:val="a9"/>
          <w:rFonts w:asciiTheme="minorEastAsia" w:eastAsiaTheme="minorEastAsia" w:hAnsiTheme="minorEastAsia" w:cs="宋体" w:hint="eastAsia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bookmarkStart w:id="0" w:name="_GoBack"/>
      <w:bookmarkEnd w:id="0"/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353B7" w:rsidRPr="002353B7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防火门采购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</w:t>
      </w:r>
      <w:r w:rsidRPr="00C46C8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在</w:t>
      </w:r>
      <w:r w:rsidR="002353B7" w:rsidRPr="002353B7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防火门采购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2353B7">
      <w:footerReference w:type="default" r:id="rId9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A9" w:rsidRDefault="008B49A9">
      <w:r>
        <w:separator/>
      </w:r>
    </w:p>
  </w:endnote>
  <w:endnote w:type="continuationSeparator" w:id="0">
    <w:p w:rsidR="008B49A9" w:rsidRDefault="008B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1E4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1E4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A9" w:rsidRDefault="008B49A9">
      <w:r>
        <w:separator/>
      </w:r>
    </w:p>
  </w:footnote>
  <w:footnote w:type="continuationSeparator" w:id="0">
    <w:p w:rsidR="008B49A9" w:rsidRDefault="008B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AE2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353B7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291E"/>
    <w:rsid w:val="00283D80"/>
    <w:rsid w:val="00285A93"/>
    <w:rsid w:val="002A03B6"/>
    <w:rsid w:val="002A5A61"/>
    <w:rsid w:val="002B6469"/>
    <w:rsid w:val="002B7594"/>
    <w:rsid w:val="002D164A"/>
    <w:rsid w:val="002D4D04"/>
    <w:rsid w:val="002D7C7A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26043"/>
    <w:rsid w:val="00327BF2"/>
    <w:rsid w:val="003312CA"/>
    <w:rsid w:val="0033203E"/>
    <w:rsid w:val="00332F26"/>
    <w:rsid w:val="003342F6"/>
    <w:rsid w:val="00341BAF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516B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01DC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6386"/>
    <w:rsid w:val="005A781E"/>
    <w:rsid w:val="005B1BE7"/>
    <w:rsid w:val="005B5A84"/>
    <w:rsid w:val="005C22D6"/>
    <w:rsid w:val="005C5AF9"/>
    <w:rsid w:val="005D07E2"/>
    <w:rsid w:val="005D5EFD"/>
    <w:rsid w:val="005E70D7"/>
    <w:rsid w:val="005E7A08"/>
    <w:rsid w:val="005F1CD1"/>
    <w:rsid w:val="00600A7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86ACB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49A9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5674F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6583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6C84"/>
    <w:rsid w:val="00C4702F"/>
    <w:rsid w:val="00C4746F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36CC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C1BA5"/>
    <w:rsid w:val="00FC46AC"/>
    <w:rsid w:val="00FD1E4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EC7A-E9ED-47E0-A65B-D7DD3118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8</Words>
  <Characters>3696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</cp:revision>
  <cp:lastPrinted>2023-08-18T07:37:00Z</cp:lastPrinted>
  <dcterms:created xsi:type="dcterms:W3CDTF">2024-05-20T06:51:00Z</dcterms:created>
  <dcterms:modified xsi:type="dcterms:W3CDTF">2024-05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